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B6" w:rsidRPr="00893695" w:rsidRDefault="00AF29C8" w:rsidP="00095902">
      <w:pPr>
        <w:jc w:val="center"/>
        <w:rPr>
          <w:b/>
          <w:sz w:val="32"/>
          <w:szCs w:val="32"/>
        </w:rPr>
      </w:pPr>
      <w:r w:rsidRPr="00893695">
        <w:rPr>
          <w:b/>
          <w:sz w:val="32"/>
          <w:szCs w:val="32"/>
        </w:rPr>
        <w:t>Лабораторная работа №3</w:t>
      </w:r>
    </w:p>
    <w:p w:rsidR="00AF29C8" w:rsidRPr="00893695" w:rsidRDefault="00AF29C8" w:rsidP="00095902">
      <w:pPr>
        <w:jc w:val="center"/>
        <w:rPr>
          <w:b/>
          <w:sz w:val="32"/>
          <w:szCs w:val="32"/>
        </w:rPr>
      </w:pPr>
      <w:r w:rsidRPr="00893695">
        <w:rPr>
          <w:b/>
          <w:sz w:val="32"/>
          <w:szCs w:val="32"/>
        </w:rPr>
        <w:t>РЕШЕНИЕ ЗАДАЧ ОПТИМИЗАЦИИ НА ОСНОВЕ МЕТОДОВ ЛИНЕЙНОГО ЦЕЛОЧИСЛЕННОГО ПРОГРАММИРОВАНИЯ</w:t>
      </w:r>
    </w:p>
    <w:p w:rsidR="00AF29C8" w:rsidRPr="00095902" w:rsidRDefault="00AF29C8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1</w:t>
      </w:r>
    </w:p>
    <w:p w:rsidR="00AF29C8" w:rsidRPr="00095902" w:rsidRDefault="00AF29C8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:rsidR="00AF29C8" w:rsidRPr="00095902" w:rsidRDefault="00AF29C8">
      <w:pPr>
        <w:rPr>
          <w:sz w:val="28"/>
          <w:szCs w:val="28"/>
        </w:rPr>
      </w:pPr>
      <w:r w:rsidRPr="00095902">
        <w:rPr>
          <w:sz w:val="28"/>
          <w:szCs w:val="28"/>
        </w:rPr>
        <w:t xml:space="preserve">Цех выпускает два </w:t>
      </w:r>
      <w:r w:rsidR="00E45EF7" w:rsidRPr="00095902">
        <w:rPr>
          <w:sz w:val="28"/>
          <w:szCs w:val="28"/>
        </w:rPr>
        <w:t>вида изделий (И1, И2), используя при этом материалы двух видов: пластмас</w:t>
      </w:r>
      <w:r w:rsidR="001402FE">
        <w:rPr>
          <w:sz w:val="28"/>
          <w:szCs w:val="28"/>
        </w:rPr>
        <w:t>с</w:t>
      </w:r>
      <w:r w:rsidR="00E45EF7" w:rsidRPr="00095902">
        <w:rPr>
          <w:sz w:val="28"/>
          <w:szCs w:val="28"/>
        </w:rPr>
        <w:t>у и алюминий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256D" w:rsidRPr="00095902" w:rsidTr="005A3802">
        <w:tc>
          <w:tcPr>
            <w:tcW w:w="2392" w:type="dxa"/>
            <w:vMerge w:val="restart"/>
          </w:tcPr>
          <w:p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  <w:vMerge w:val="restart"/>
          </w:tcPr>
          <w:p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CF256D" w:rsidRPr="00095902" w:rsidTr="00095902">
        <w:trPr>
          <w:trHeight w:val="70"/>
        </w:trPr>
        <w:tc>
          <w:tcPr>
            <w:tcW w:w="2392" w:type="dxa"/>
            <w:vMerge/>
          </w:tcPr>
          <w:p w:rsidR="00CF256D" w:rsidRPr="00095902" w:rsidRDefault="00CF256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CF256D" w:rsidRPr="00095902" w:rsidRDefault="00CF256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F256D" w:rsidRPr="00095902" w:rsidRDefault="00CF256D" w:rsidP="00095902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1</w:t>
            </w:r>
          </w:p>
        </w:tc>
        <w:tc>
          <w:tcPr>
            <w:tcW w:w="2393" w:type="dxa"/>
          </w:tcPr>
          <w:p w:rsidR="00CF256D" w:rsidRPr="00095902" w:rsidRDefault="00CF256D" w:rsidP="00095902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2</w:t>
            </w:r>
          </w:p>
        </w:tc>
      </w:tr>
      <w:tr w:rsidR="00CF256D" w:rsidRPr="00095902" w:rsidTr="00CF256D">
        <w:tc>
          <w:tcPr>
            <w:tcW w:w="2392" w:type="dxa"/>
          </w:tcPr>
          <w:p w:rsidR="00CF256D" w:rsidRPr="00095902" w:rsidRDefault="00CF256D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ластмасса</w:t>
            </w:r>
          </w:p>
        </w:tc>
        <w:tc>
          <w:tcPr>
            <w:tcW w:w="2393" w:type="dxa"/>
          </w:tcPr>
          <w:p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120</w:t>
            </w:r>
            <w:r w:rsidR="000D1FCF"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CF256D" w:rsidRPr="00095902" w:rsidRDefault="00095902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F256D" w:rsidRPr="00095902" w:rsidRDefault="00095902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7</w:t>
            </w:r>
          </w:p>
        </w:tc>
      </w:tr>
      <w:tr w:rsidR="00CF256D" w:rsidRPr="00095902" w:rsidTr="00CF256D">
        <w:tc>
          <w:tcPr>
            <w:tcW w:w="2392" w:type="dxa"/>
          </w:tcPr>
          <w:p w:rsidR="00CF256D" w:rsidRPr="00095902" w:rsidRDefault="00CF256D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100</w:t>
            </w:r>
            <w:r w:rsidR="000D1FCF"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CF256D" w:rsidRPr="00095902" w:rsidRDefault="00095902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F256D" w:rsidRPr="00095902" w:rsidRDefault="00095902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4</w:t>
            </w:r>
          </w:p>
        </w:tc>
      </w:tr>
      <w:tr w:rsidR="00CF256D" w:rsidRPr="00095902" w:rsidTr="00CF256D">
        <w:tc>
          <w:tcPr>
            <w:tcW w:w="2392" w:type="dxa"/>
          </w:tcPr>
          <w:p w:rsidR="00CF256D" w:rsidRPr="00095902" w:rsidRDefault="00CF256D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рибыль, д.е.</w:t>
            </w:r>
          </w:p>
        </w:tc>
        <w:tc>
          <w:tcPr>
            <w:tcW w:w="2393" w:type="dxa"/>
          </w:tcPr>
          <w:p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F256D" w:rsidRPr="00095902" w:rsidRDefault="00095902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:rsidR="00CF256D" w:rsidRPr="00095902" w:rsidRDefault="00095902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300</w:t>
            </w:r>
          </w:p>
        </w:tc>
      </w:tr>
    </w:tbl>
    <w:p w:rsidR="00CF256D" w:rsidRDefault="00095902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:rsidR="00D86993" w:rsidRDefault="00D86993">
      <w:pPr>
        <w:rPr>
          <w:sz w:val="28"/>
          <w:szCs w:val="28"/>
        </w:rPr>
      </w:pPr>
    </w:p>
    <w:p w:rsidR="00D86993" w:rsidRPr="00095902" w:rsidRDefault="00D86993" w:rsidP="00D86993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>2</w:t>
      </w:r>
    </w:p>
    <w:p w:rsidR="00D86993" w:rsidRPr="00095902" w:rsidRDefault="00D86993" w:rsidP="00D86993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:rsidR="00D86993" w:rsidRPr="00095902" w:rsidRDefault="00D86993" w:rsidP="00D86993">
      <w:pPr>
        <w:rPr>
          <w:sz w:val="28"/>
          <w:szCs w:val="28"/>
        </w:rPr>
      </w:pPr>
      <w:r w:rsidRPr="00095902">
        <w:rPr>
          <w:sz w:val="28"/>
          <w:szCs w:val="28"/>
        </w:rPr>
        <w:t>Цех выпускает два вида изделий (</w:t>
      </w:r>
      <w:r>
        <w:rPr>
          <w:sz w:val="28"/>
          <w:szCs w:val="28"/>
        </w:rPr>
        <w:t>А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95902">
        <w:rPr>
          <w:sz w:val="28"/>
          <w:szCs w:val="28"/>
        </w:rPr>
        <w:t>), используя при этом материалы двух видов: пластмас</w:t>
      </w:r>
      <w:r>
        <w:rPr>
          <w:sz w:val="28"/>
          <w:szCs w:val="28"/>
        </w:rPr>
        <w:t>с</w:t>
      </w:r>
      <w:r w:rsidRPr="00095902">
        <w:rPr>
          <w:sz w:val="28"/>
          <w:szCs w:val="28"/>
        </w:rPr>
        <w:t>у и алюминий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86993" w:rsidRPr="00095902" w:rsidTr="00297ACB">
        <w:tc>
          <w:tcPr>
            <w:tcW w:w="2392" w:type="dxa"/>
            <w:vMerge w:val="restart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  <w:vMerge w:val="restart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D86993" w:rsidRPr="00095902" w:rsidTr="00297ACB">
        <w:trPr>
          <w:trHeight w:val="70"/>
        </w:trPr>
        <w:tc>
          <w:tcPr>
            <w:tcW w:w="2392" w:type="dxa"/>
            <w:vMerge/>
          </w:tcPr>
          <w:p w:rsidR="00D86993" w:rsidRPr="00095902" w:rsidRDefault="00D86993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86993" w:rsidRPr="00095902" w:rsidRDefault="00D86993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6993" w:rsidRPr="00095902" w:rsidRDefault="00893695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86993" w:rsidRPr="00095902" w:rsidRDefault="00893695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bookmarkStart w:id="0" w:name="_GoBack"/>
            <w:bookmarkEnd w:id="0"/>
          </w:p>
        </w:tc>
      </w:tr>
      <w:tr w:rsidR="00D86993" w:rsidRPr="00095902" w:rsidTr="00297ACB">
        <w:tc>
          <w:tcPr>
            <w:tcW w:w="2392" w:type="dxa"/>
          </w:tcPr>
          <w:p w:rsidR="00D86993" w:rsidRPr="00095902" w:rsidRDefault="00D86993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ластмасса</w:t>
            </w:r>
          </w:p>
        </w:tc>
        <w:tc>
          <w:tcPr>
            <w:tcW w:w="2393" w:type="dxa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кг</w:t>
            </w:r>
          </w:p>
        </w:tc>
        <w:tc>
          <w:tcPr>
            <w:tcW w:w="2393" w:type="dxa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6993" w:rsidRPr="00095902" w:rsidTr="00297ACB">
        <w:tc>
          <w:tcPr>
            <w:tcW w:w="2392" w:type="dxa"/>
          </w:tcPr>
          <w:p w:rsidR="00D86993" w:rsidRPr="00095902" w:rsidRDefault="00D86993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кг</w:t>
            </w:r>
          </w:p>
        </w:tc>
        <w:tc>
          <w:tcPr>
            <w:tcW w:w="2393" w:type="dxa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6993" w:rsidRPr="00095902" w:rsidTr="00297ACB">
        <w:tc>
          <w:tcPr>
            <w:tcW w:w="2392" w:type="dxa"/>
          </w:tcPr>
          <w:p w:rsidR="00D86993" w:rsidRPr="00095902" w:rsidRDefault="00D86993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рибыль, д.е.</w:t>
            </w:r>
          </w:p>
        </w:tc>
        <w:tc>
          <w:tcPr>
            <w:tcW w:w="2393" w:type="dxa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393" w:type="dxa"/>
          </w:tcPr>
          <w:p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</w:tbl>
    <w:p w:rsidR="00B25B96" w:rsidRDefault="00D86993" w:rsidP="00B25B96">
      <w:pPr>
        <w:rPr>
          <w:b/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  <w:r w:rsidR="00B25B96" w:rsidRPr="00B25B96">
        <w:rPr>
          <w:b/>
          <w:sz w:val="28"/>
          <w:szCs w:val="28"/>
        </w:rPr>
        <w:t xml:space="preserve"> </w:t>
      </w:r>
    </w:p>
    <w:p w:rsidR="00B25B96" w:rsidRDefault="00B25B96" w:rsidP="00B25B96">
      <w:pPr>
        <w:rPr>
          <w:b/>
          <w:sz w:val="28"/>
          <w:szCs w:val="28"/>
        </w:rPr>
        <w:sectPr w:rsidR="00B25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5B96" w:rsidRPr="00095902" w:rsidRDefault="00B25B96" w:rsidP="00B25B96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lastRenderedPageBreak/>
        <w:t>ВАРИАНТ</w:t>
      </w:r>
      <w:r>
        <w:rPr>
          <w:b/>
          <w:sz w:val="28"/>
          <w:szCs w:val="28"/>
        </w:rPr>
        <w:t>3</w:t>
      </w:r>
    </w:p>
    <w:p w:rsidR="00B25B96" w:rsidRPr="00095902" w:rsidRDefault="00B25B96" w:rsidP="00B25B96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:rsidR="00B25B96" w:rsidRPr="00095902" w:rsidRDefault="00B25B96" w:rsidP="00B25B96">
      <w:pPr>
        <w:rPr>
          <w:sz w:val="28"/>
          <w:szCs w:val="28"/>
        </w:rPr>
      </w:pPr>
      <w:r w:rsidRPr="00095902">
        <w:rPr>
          <w:sz w:val="28"/>
          <w:szCs w:val="28"/>
        </w:rPr>
        <w:t>Цех выпускает два вида изделий (</w:t>
      </w:r>
      <w:r>
        <w:rPr>
          <w:sz w:val="28"/>
          <w:szCs w:val="28"/>
        </w:rPr>
        <w:t>А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). При изготовлении каждого изделия необходима обработка на двух устройствах. Время работы устройств в течении недели: устройство 1 – не более 52 часов, устройство 2 – не более 44 часов.</w:t>
      </w:r>
      <w:r w:rsidR="00F80881">
        <w:rPr>
          <w:sz w:val="28"/>
          <w:szCs w:val="28"/>
        </w:rPr>
        <w:t xml:space="preserve"> Время, необходимое для обработки одного изделия на каждом из устройств, приведено</w:t>
      </w:r>
      <w:r w:rsidRPr="00095902">
        <w:rPr>
          <w:sz w:val="28"/>
          <w:szCs w:val="28"/>
        </w:rPr>
        <w:t xml:space="preserve">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F482E" w:rsidRPr="00095902" w:rsidTr="00297ACB">
        <w:tc>
          <w:tcPr>
            <w:tcW w:w="2392" w:type="dxa"/>
            <w:vMerge w:val="restart"/>
          </w:tcPr>
          <w:p w:rsidR="004F482E" w:rsidRPr="00095902" w:rsidRDefault="00066AD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</w:t>
            </w:r>
          </w:p>
        </w:tc>
        <w:tc>
          <w:tcPr>
            <w:tcW w:w="4786" w:type="dxa"/>
            <w:gridSpan w:val="2"/>
          </w:tcPr>
          <w:p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работки одного изделия, часов</w:t>
            </w:r>
          </w:p>
        </w:tc>
      </w:tr>
      <w:tr w:rsidR="004F482E" w:rsidRPr="00095902" w:rsidTr="00297ACB">
        <w:trPr>
          <w:trHeight w:val="70"/>
        </w:trPr>
        <w:tc>
          <w:tcPr>
            <w:tcW w:w="2392" w:type="dxa"/>
            <w:vMerge/>
          </w:tcPr>
          <w:p w:rsidR="004F482E" w:rsidRPr="00095902" w:rsidRDefault="004F482E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482E" w:rsidRPr="00095902" w:rsidRDefault="004F482E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4F482E" w:rsidRPr="00095902" w:rsidRDefault="004F482E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4F482E" w:rsidRPr="00095902" w:rsidTr="00297ACB">
        <w:tc>
          <w:tcPr>
            <w:tcW w:w="2392" w:type="dxa"/>
          </w:tcPr>
          <w:p w:rsidR="004F482E" w:rsidRPr="00095902" w:rsidRDefault="00066AD5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482E" w:rsidRPr="00095902" w:rsidTr="00297ACB">
        <w:tc>
          <w:tcPr>
            <w:tcW w:w="2392" w:type="dxa"/>
          </w:tcPr>
          <w:p w:rsidR="004F482E" w:rsidRPr="00095902" w:rsidRDefault="00066AD5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482E" w:rsidRPr="00095902" w:rsidTr="00297ACB">
        <w:tc>
          <w:tcPr>
            <w:tcW w:w="2392" w:type="dxa"/>
          </w:tcPr>
          <w:p w:rsidR="004F482E" w:rsidRPr="00095902" w:rsidRDefault="004F482E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рибыль, д.е.</w:t>
            </w:r>
          </w:p>
        </w:tc>
        <w:tc>
          <w:tcPr>
            <w:tcW w:w="2393" w:type="dxa"/>
          </w:tcPr>
          <w:p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тыс.д.е</w:t>
            </w:r>
          </w:p>
        </w:tc>
        <w:tc>
          <w:tcPr>
            <w:tcW w:w="2393" w:type="dxa"/>
          </w:tcPr>
          <w:p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тыс д.е.</w:t>
            </w:r>
          </w:p>
        </w:tc>
      </w:tr>
    </w:tbl>
    <w:p w:rsidR="00B25B96" w:rsidRDefault="00B25B96" w:rsidP="00B25B96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:rsidR="007A1381" w:rsidRDefault="007A1381" w:rsidP="00B25B96">
      <w:pPr>
        <w:rPr>
          <w:sz w:val="28"/>
          <w:szCs w:val="28"/>
        </w:rPr>
      </w:pPr>
    </w:p>
    <w:p w:rsidR="007A1381" w:rsidRPr="00095902" w:rsidRDefault="007A1381" w:rsidP="007A1381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>4</w:t>
      </w:r>
    </w:p>
    <w:p w:rsidR="007A1381" w:rsidRPr="00095902" w:rsidRDefault="007A1381" w:rsidP="007A1381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:rsidR="007A1381" w:rsidRPr="00095902" w:rsidRDefault="007A1381" w:rsidP="007A1381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И1, И2), используя при этом </w:t>
      </w:r>
      <w:r>
        <w:rPr>
          <w:sz w:val="28"/>
          <w:szCs w:val="28"/>
        </w:rPr>
        <w:t>металлы</w:t>
      </w:r>
      <w:r w:rsidRPr="00095902">
        <w:rPr>
          <w:sz w:val="28"/>
          <w:szCs w:val="28"/>
        </w:rPr>
        <w:t xml:space="preserve"> двух видов: </w:t>
      </w:r>
      <w:r>
        <w:rPr>
          <w:sz w:val="28"/>
          <w:szCs w:val="28"/>
        </w:rPr>
        <w:t>медь</w:t>
      </w:r>
      <w:r w:rsidRPr="00095902">
        <w:rPr>
          <w:sz w:val="28"/>
          <w:szCs w:val="28"/>
        </w:rPr>
        <w:t xml:space="preserve"> и алюминий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1381" w:rsidRPr="00095902" w:rsidTr="00297ACB">
        <w:tc>
          <w:tcPr>
            <w:tcW w:w="2392" w:type="dxa"/>
            <w:vMerge w:val="restart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393" w:type="dxa"/>
            <w:vMerge w:val="restart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7A1381" w:rsidRPr="00095902" w:rsidTr="00297ACB">
        <w:trPr>
          <w:trHeight w:val="70"/>
        </w:trPr>
        <w:tc>
          <w:tcPr>
            <w:tcW w:w="2392" w:type="dxa"/>
            <w:vMerge/>
          </w:tcPr>
          <w:p w:rsidR="007A1381" w:rsidRPr="00095902" w:rsidRDefault="007A1381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A1381" w:rsidRPr="00095902" w:rsidRDefault="007A1381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1</w:t>
            </w: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2</w:t>
            </w:r>
          </w:p>
        </w:tc>
      </w:tr>
      <w:tr w:rsidR="007A1381" w:rsidRPr="00095902" w:rsidTr="00297ACB">
        <w:tc>
          <w:tcPr>
            <w:tcW w:w="2392" w:type="dxa"/>
          </w:tcPr>
          <w:p w:rsidR="007A1381" w:rsidRPr="00095902" w:rsidRDefault="007A1381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ь</w:t>
            </w: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7</w:t>
            </w:r>
          </w:p>
        </w:tc>
      </w:tr>
      <w:tr w:rsidR="007A1381" w:rsidRPr="00095902" w:rsidTr="00297ACB">
        <w:tc>
          <w:tcPr>
            <w:tcW w:w="2392" w:type="dxa"/>
          </w:tcPr>
          <w:p w:rsidR="007A1381" w:rsidRPr="00095902" w:rsidRDefault="007A1381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4</w:t>
            </w:r>
          </w:p>
        </w:tc>
      </w:tr>
      <w:tr w:rsidR="007A1381" w:rsidRPr="00095902" w:rsidTr="00297ACB">
        <w:tc>
          <w:tcPr>
            <w:tcW w:w="2392" w:type="dxa"/>
          </w:tcPr>
          <w:p w:rsidR="007A1381" w:rsidRPr="00095902" w:rsidRDefault="007A1381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рибыль, д.е.</w:t>
            </w: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7A1381" w:rsidRDefault="007A1381" w:rsidP="007A1381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:rsidR="00C87015" w:rsidRDefault="00C87015" w:rsidP="007A1381">
      <w:pPr>
        <w:rPr>
          <w:sz w:val="28"/>
          <w:szCs w:val="28"/>
        </w:rPr>
        <w:sectPr w:rsidR="00C87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015" w:rsidRPr="00095902" w:rsidRDefault="00C87015" w:rsidP="00C87015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lastRenderedPageBreak/>
        <w:t>ВАРИАНТ</w:t>
      </w:r>
      <w:r>
        <w:rPr>
          <w:b/>
          <w:sz w:val="28"/>
          <w:szCs w:val="28"/>
        </w:rPr>
        <w:t>5</w:t>
      </w:r>
    </w:p>
    <w:p w:rsidR="00C87015" w:rsidRPr="00095902" w:rsidRDefault="00C87015" w:rsidP="00C87015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:rsidR="00C87015" w:rsidRPr="00095902" w:rsidRDefault="00C87015" w:rsidP="00C87015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</w:t>
      </w:r>
      <w:r>
        <w:rPr>
          <w:sz w:val="28"/>
          <w:szCs w:val="28"/>
        </w:rPr>
        <w:t>Д1</w:t>
      </w:r>
      <w:r>
        <w:rPr>
          <w:sz w:val="28"/>
          <w:szCs w:val="28"/>
        </w:rPr>
        <w:t xml:space="preserve">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>Д2</w:t>
      </w:r>
      <w:r>
        <w:rPr>
          <w:sz w:val="28"/>
          <w:szCs w:val="28"/>
        </w:rPr>
        <w:t xml:space="preserve">). При изготовлении каждого изделия необходима обработка на двух устройствах. Время работы устройств в течении </w:t>
      </w:r>
      <w:r>
        <w:rPr>
          <w:sz w:val="28"/>
          <w:szCs w:val="28"/>
        </w:rPr>
        <w:t>месяца</w:t>
      </w:r>
      <w:r>
        <w:rPr>
          <w:sz w:val="28"/>
          <w:szCs w:val="28"/>
        </w:rPr>
        <w:t xml:space="preserve">: устройство 1 – не более </w:t>
      </w:r>
      <w:r>
        <w:rPr>
          <w:sz w:val="28"/>
          <w:szCs w:val="28"/>
        </w:rPr>
        <w:t>420</w:t>
      </w:r>
      <w:r>
        <w:rPr>
          <w:sz w:val="28"/>
          <w:szCs w:val="28"/>
        </w:rPr>
        <w:t xml:space="preserve"> часов, устройство 2 – не более </w:t>
      </w:r>
      <w:r>
        <w:rPr>
          <w:sz w:val="28"/>
          <w:szCs w:val="28"/>
        </w:rPr>
        <w:t>210</w:t>
      </w:r>
      <w:r>
        <w:rPr>
          <w:sz w:val="28"/>
          <w:szCs w:val="28"/>
        </w:rPr>
        <w:t xml:space="preserve"> часов. Время, необходимое для обработки одного изделия на каждом из устройств, приведено</w:t>
      </w:r>
      <w:r w:rsidRPr="00095902">
        <w:rPr>
          <w:sz w:val="28"/>
          <w:szCs w:val="28"/>
        </w:rPr>
        <w:t xml:space="preserve">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87015" w:rsidRPr="00095902" w:rsidTr="00297ACB">
        <w:tc>
          <w:tcPr>
            <w:tcW w:w="2392" w:type="dxa"/>
            <w:vMerge w:val="restart"/>
          </w:tcPr>
          <w:p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</w:t>
            </w:r>
          </w:p>
        </w:tc>
        <w:tc>
          <w:tcPr>
            <w:tcW w:w="4786" w:type="dxa"/>
            <w:gridSpan w:val="2"/>
          </w:tcPr>
          <w:p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работки одного изделия, часов</w:t>
            </w:r>
          </w:p>
        </w:tc>
      </w:tr>
      <w:tr w:rsidR="00C87015" w:rsidRPr="00095902" w:rsidTr="00297ACB">
        <w:trPr>
          <w:trHeight w:val="70"/>
        </w:trPr>
        <w:tc>
          <w:tcPr>
            <w:tcW w:w="2392" w:type="dxa"/>
            <w:vMerge/>
          </w:tcPr>
          <w:p w:rsidR="00C87015" w:rsidRPr="00095902" w:rsidRDefault="00C87015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87015" w:rsidRPr="00095902" w:rsidRDefault="00C87015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393" w:type="dxa"/>
          </w:tcPr>
          <w:p w:rsidR="00C87015" w:rsidRPr="00095902" w:rsidRDefault="00C87015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2</w:t>
            </w:r>
          </w:p>
        </w:tc>
      </w:tr>
      <w:tr w:rsidR="00C87015" w:rsidRPr="00095902" w:rsidTr="00297ACB">
        <w:tc>
          <w:tcPr>
            <w:tcW w:w="2392" w:type="dxa"/>
          </w:tcPr>
          <w:p w:rsidR="00C87015" w:rsidRPr="00095902" w:rsidRDefault="00C87015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87015" w:rsidRPr="00095902" w:rsidTr="00297ACB">
        <w:tc>
          <w:tcPr>
            <w:tcW w:w="2392" w:type="dxa"/>
          </w:tcPr>
          <w:p w:rsidR="00C87015" w:rsidRPr="00095902" w:rsidRDefault="00C87015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7015" w:rsidRPr="00095902" w:rsidTr="00297ACB">
        <w:tc>
          <w:tcPr>
            <w:tcW w:w="2392" w:type="dxa"/>
          </w:tcPr>
          <w:p w:rsidR="00C87015" w:rsidRPr="00095902" w:rsidRDefault="00C87015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рибыль, д.е.</w:t>
            </w:r>
          </w:p>
        </w:tc>
        <w:tc>
          <w:tcPr>
            <w:tcW w:w="2393" w:type="dxa"/>
          </w:tcPr>
          <w:p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тыс.д.е</w:t>
            </w:r>
          </w:p>
        </w:tc>
        <w:tc>
          <w:tcPr>
            <w:tcW w:w="2393" w:type="dxa"/>
          </w:tcPr>
          <w:p w:rsidR="00C87015" w:rsidRPr="00095902" w:rsidRDefault="00C87015" w:rsidP="00C8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 д.е.</w:t>
            </w:r>
          </w:p>
        </w:tc>
      </w:tr>
    </w:tbl>
    <w:p w:rsidR="00C87015" w:rsidRDefault="00C87015" w:rsidP="00C87015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:rsidR="007C33A7" w:rsidRDefault="007C33A7" w:rsidP="00C87015">
      <w:pPr>
        <w:rPr>
          <w:sz w:val="28"/>
          <w:szCs w:val="28"/>
        </w:rPr>
      </w:pPr>
    </w:p>
    <w:p w:rsidR="007C33A7" w:rsidRPr="00095902" w:rsidRDefault="007C33A7" w:rsidP="007C33A7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>6</w:t>
      </w:r>
    </w:p>
    <w:p w:rsidR="007C33A7" w:rsidRPr="00095902" w:rsidRDefault="007C33A7" w:rsidP="007C33A7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:rsidR="007C33A7" w:rsidRPr="00095902" w:rsidRDefault="007C33A7" w:rsidP="007C33A7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</w:t>
      </w:r>
      <w:r>
        <w:rPr>
          <w:sz w:val="28"/>
          <w:szCs w:val="28"/>
        </w:rPr>
        <w:t>А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95902">
        <w:rPr>
          <w:sz w:val="28"/>
          <w:szCs w:val="28"/>
        </w:rPr>
        <w:t xml:space="preserve">), используя при этом </w:t>
      </w:r>
      <w:r>
        <w:rPr>
          <w:sz w:val="28"/>
          <w:szCs w:val="28"/>
        </w:rPr>
        <w:t>материалы</w:t>
      </w:r>
      <w:r w:rsidRPr="00095902">
        <w:rPr>
          <w:sz w:val="28"/>
          <w:szCs w:val="28"/>
        </w:rPr>
        <w:t xml:space="preserve"> двух видов: </w:t>
      </w:r>
      <w:r>
        <w:rPr>
          <w:sz w:val="28"/>
          <w:szCs w:val="28"/>
        </w:rPr>
        <w:t>чугун</w:t>
      </w:r>
      <w:r w:rsidRPr="00095902">
        <w:rPr>
          <w:sz w:val="28"/>
          <w:szCs w:val="28"/>
        </w:rPr>
        <w:t xml:space="preserve"> и </w:t>
      </w:r>
      <w:r>
        <w:rPr>
          <w:sz w:val="28"/>
          <w:szCs w:val="28"/>
        </w:rPr>
        <w:t>сталь</w:t>
      </w:r>
      <w:r w:rsidRPr="00095902">
        <w:rPr>
          <w:sz w:val="28"/>
          <w:szCs w:val="28"/>
        </w:rPr>
        <w:t>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33A7" w:rsidRPr="00095902" w:rsidTr="00297ACB">
        <w:tc>
          <w:tcPr>
            <w:tcW w:w="2392" w:type="dxa"/>
            <w:vMerge w:val="restart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393" w:type="dxa"/>
            <w:vMerge w:val="restart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7C33A7" w:rsidRPr="00095902" w:rsidTr="00297ACB">
        <w:trPr>
          <w:trHeight w:val="70"/>
        </w:trPr>
        <w:tc>
          <w:tcPr>
            <w:tcW w:w="2392" w:type="dxa"/>
            <w:vMerge/>
          </w:tcPr>
          <w:p w:rsidR="007C33A7" w:rsidRPr="00095902" w:rsidRDefault="007C33A7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C33A7" w:rsidRPr="00095902" w:rsidRDefault="007C33A7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7C33A7" w:rsidRPr="00095902" w:rsidTr="00297ACB">
        <w:tc>
          <w:tcPr>
            <w:tcW w:w="2392" w:type="dxa"/>
          </w:tcPr>
          <w:p w:rsidR="007C33A7" w:rsidRPr="00095902" w:rsidRDefault="007C33A7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C33A7" w:rsidRPr="00095902" w:rsidTr="00297ACB">
        <w:tc>
          <w:tcPr>
            <w:tcW w:w="2392" w:type="dxa"/>
          </w:tcPr>
          <w:p w:rsidR="007C33A7" w:rsidRPr="00095902" w:rsidRDefault="007C33A7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33A7" w:rsidRPr="00095902" w:rsidTr="00297ACB">
        <w:tc>
          <w:tcPr>
            <w:tcW w:w="2392" w:type="dxa"/>
          </w:tcPr>
          <w:p w:rsidR="007C33A7" w:rsidRPr="00095902" w:rsidRDefault="007C33A7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рибыль, д.е.</w:t>
            </w: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ыс</w:t>
            </w:r>
          </w:p>
        </w:tc>
        <w:tc>
          <w:tcPr>
            <w:tcW w:w="2393" w:type="dxa"/>
          </w:tcPr>
          <w:p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ыс</w:t>
            </w:r>
          </w:p>
        </w:tc>
      </w:tr>
    </w:tbl>
    <w:p w:rsidR="007C33A7" w:rsidRDefault="007C33A7" w:rsidP="007C33A7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:rsidR="001C45E6" w:rsidRDefault="001C45E6" w:rsidP="007C33A7">
      <w:pPr>
        <w:rPr>
          <w:sz w:val="28"/>
          <w:szCs w:val="28"/>
        </w:rPr>
      </w:pPr>
    </w:p>
    <w:p w:rsidR="001C45E6" w:rsidRDefault="001C45E6" w:rsidP="007C33A7">
      <w:pPr>
        <w:rPr>
          <w:sz w:val="28"/>
          <w:szCs w:val="28"/>
        </w:rPr>
        <w:sectPr w:rsidR="001C4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5E6" w:rsidRPr="001C45E6" w:rsidRDefault="001C45E6" w:rsidP="001C45E6">
      <w:pPr>
        <w:rPr>
          <w:b/>
          <w:sz w:val="28"/>
          <w:szCs w:val="28"/>
        </w:rPr>
      </w:pPr>
      <w:r w:rsidRPr="001C45E6">
        <w:rPr>
          <w:b/>
          <w:sz w:val="28"/>
          <w:szCs w:val="28"/>
        </w:rPr>
        <w:lastRenderedPageBreak/>
        <w:t>ВАРИАНТ 7</w:t>
      </w:r>
    </w:p>
    <w:p w:rsidR="001C45E6" w:rsidRPr="00095902" w:rsidRDefault="001C45E6" w:rsidP="001C45E6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:rsidR="001C45E6" w:rsidRPr="00095902" w:rsidRDefault="001C45E6" w:rsidP="001C45E6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И1, И2), используя при этом </w:t>
      </w:r>
      <w:r>
        <w:rPr>
          <w:sz w:val="28"/>
          <w:szCs w:val="28"/>
        </w:rPr>
        <w:t>металлы</w:t>
      </w:r>
      <w:r w:rsidRPr="00095902">
        <w:rPr>
          <w:sz w:val="28"/>
          <w:szCs w:val="28"/>
        </w:rPr>
        <w:t xml:space="preserve"> двух видов: </w:t>
      </w:r>
      <w:r>
        <w:rPr>
          <w:sz w:val="28"/>
          <w:szCs w:val="28"/>
        </w:rPr>
        <w:t>алюминий</w:t>
      </w:r>
      <w:r w:rsidRPr="00095902">
        <w:rPr>
          <w:sz w:val="28"/>
          <w:szCs w:val="28"/>
        </w:rPr>
        <w:t xml:space="preserve"> и </w:t>
      </w:r>
      <w:r>
        <w:rPr>
          <w:sz w:val="28"/>
          <w:szCs w:val="28"/>
        </w:rPr>
        <w:t>сталь</w:t>
      </w:r>
      <w:r w:rsidRPr="00095902">
        <w:rPr>
          <w:sz w:val="28"/>
          <w:szCs w:val="28"/>
        </w:rPr>
        <w:t>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C45E6" w:rsidRPr="00095902" w:rsidTr="00297ACB">
        <w:tc>
          <w:tcPr>
            <w:tcW w:w="2392" w:type="dxa"/>
            <w:vMerge w:val="restart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393" w:type="dxa"/>
            <w:vMerge w:val="restart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1C45E6" w:rsidRPr="00095902" w:rsidTr="00297ACB">
        <w:trPr>
          <w:trHeight w:val="70"/>
        </w:trPr>
        <w:tc>
          <w:tcPr>
            <w:tcW w:w="2392" w:type="dxa"/>
            <w:vMerge/>
          </w:tcPr>
          <w:p w:rsidR="001C45E6" w:rsidRPr="00095902" w:rsidRDefault="001C45E6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1C45E6" w:rsidRPr="00095902" w:rsidRDefault="001C45E6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1</w:t>
            </w: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2</w:t>
            </w:r>
          </w:p>
        </w:tc>
      </w:tr>
      <w:tr w:rsidR="001C45E6" w:rsidRPr="00095902" w:rsidTr="00297ACB">
        <w:tc>
          <w:tcPr>
            <w:tcW w:w="2392" w:type="dxa"/>
          </w:tcPr>
          <w:p w:rsidR="001C45E6" w:rsidRPr="00095902" w:rsidRDefault="001C45E6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C45E6" w:rsidRPr="00095902" w:rsidTr="00297ACB">
        <w:tc>
          <w:tcPr>
            <w:tcW w:w="2392" w:type="dxa"/>
          </w:tcPr>
          <w:p w:rsidR="001C45E6" w:rsidRPr="00095902" w:rsidRDefault="001C45E6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4</w:t>
            </w:r>
          </w:p>
        </w:tc>
      </w:tr>
      <w:tr w:rsidR="001C45E6" w:rsidRPr="00095902" w:rsidTr="00297ACB">
        <w:tc>
          <w:tcPr>
            <w:tcW w:w="2392" w:type="dxa"/>
          </w:tcPr>
          <w:p w:rsidR="001C45E6" w:rsidRPr="00095902" w:rsidRDefault="001C45E6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рибыль, д.е.</w:t>
            </w: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1C45E6" w:rsidRDefault="001C45E6" w:rsidP="001C45E6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  <w:r>
        <w:rPr>
          <w:sz w:val="28"/>
          <w:szCs w:val="28"/>
        </w:rPr>
        <w:t xml:space="preserve"> Количество изделий может быть целым, количество материалов может быть дробным.</w:t>
      </w:r>
    </w:p>
    <w:p w:rsidR="004D4327" w:rsidRPr="00095902" w:rsidRDefault="004D4327" w:rsidP="004D4327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8</w:t>
      </w:r>
    </w:p>
    <w:p w:rsidR="004D4327" w:rsidRPr="00095902" w:rsidRDefault="004D4327" w:rsidP="004D4327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:rsidR="004D4327" w:rsidRPr="00095902" w:rsidRDefault="004D4327" w:rsidP="004D4327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</w:t>
      </w:r>
      <w:r>
        <w:rPr>
          <w:sz w:val="28"/>
          <w:szCs w:val="28"/>
        </w:rPr>
        <w:t>А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95902">
        <w:rPr>
          <w:sz w:val="28"/>
          <w:szCs w:val="28"/>
        </w:rPr>
        <w:t xml:space="preserve">), используя при этом </w:t>
      </w:r>
      <w:r>
        <w:rPr>
          <w:sz w:val="28"/>
          <w:szCs w:val="28"/>
        </w:rPr>
        <w:t>материалы</w:t>
      </w:r>
      <w:r w:rsidRPr="00095902">
        <w:rPr>
          <w:sz w:val="28"/>
          <w:szCs w:val="28"/>
        </w:rPr>
        <w:t xml:space="preserve"> двух видов: </w:t>
      </w:r>
      <w:r>
        <w:rPr>
          <w:sz w:val="28"/>
          <w:szCs w:val="28"/>
        </w:rPr>
        <w:t>алюминий</w:t>
      </w:r>
      <w:r w:rsidRPr="00095902">
        <w:rPr>
          <w:sz w:val="28"/>
          <w:szCs w:val="28"/>
        </w:rPr>
        <w:t xml:space="preserve"> и </w:t>
      </w:r>
      <w:r>
        <w:rPr>
          <w:sz w:val="28"/>
          <w:szCs w:val="28"/>
        </w:rPr>
        <w:t>пластмассу</w:t>
      </w:r>
      <w:r w:rsidRPr="00095902">
        <w:rPr>
          <w:sz w:val="28"/>
          <w:szCs w:val="28"/>
        </w:rPr>
        <w:t>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4327" w:rsidRPr="00095902" w:rsidTr="00297ACB">
        <w:tc>
          <w:tcPr>
            <w:tcW w:w="2392" w:type="dxa"/>
            <w:vMerge w:val="restart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393" w:type="dxa"/>
            <w:vMerge w:val="restart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4D4327" w:rsidRPr="00095902" w:rsidTr="00297ACB">
        <w:trPr>
          <w:trHeight w:val="70"/>
        </w:trPr>
        <w:tc>
          <w:tcPr>
            <w:tcW w:w="2392" w:type="dxa"/>
            <w:vMerge/>
          </w:tcPr>
          <w:p w:rsidR="004D4327" w:rsidRPr="00095902" w:rsidRDefault="004D4327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D4327" w:rsidRPr="00095902" w:rsidRDefault="004D4327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4D4327" w:rsidRPr="00095902" w:rsidTr="00297ACB">
        <w:tc>
          <w:tcPr>
            <w:tcW w:w="2392" w:type="dxa"/>
          </w:tcPr>
          <w:p w:rsidR="004D4327" w:rsidRPr="00095902" w:rsidRDefault="004D4327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D4327" w:rsidRPr="00095902" w:rsidTr="00297ACB">
        <w:tc>
          <w:tcPr>
            <w:tcW w:w="2392" w:type="dxa"/>
          </w:tcPr>
          <w:p w:rsidR="004D4327" w:rsidRPr="00095902" w:rsidRDefault="004D4327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а</w:t>
            </w: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4327" w:rsidRPr="00095902" w:rsidTr="00297ACB">
        <w:tc>
          <w:tcPr>
            <w:tcW w:w="2392" w:type="dxa"/>
          </w:tcPr>
          <w:p w:rsidR="004D4327" w:rsidRPr="00095902" w:rsidRDefault="004D4327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рибыль, д.е.</w:t>
            </w: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393" w:type="dxa"/>
          </w:tcPr>
          <w:p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</w:tbl>
    <w:p w:rsidR="004D4327" w:rsidRDefault="004D4327" w:rsidP="004D4327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sectPr w:rsidR="004D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8"/>
    <w:rsid w:val="00066AD5"/>
    <w:rsid w:val="00095902"/>
    <w:rsid w:val="000C0CE7"/>
    <w:rsid w:val="000D1FCF"/>
    <w:rsid w:val="001402FE"/>
    <w:rsid w:val="001C45E6"/>
    <w:rsid w:val="003167B6"/>
    <w:rsid w:val="004D4327"/>
    <w:rsid w:val="004F482E"/>
    <w:rsid w:val="007A1381"/>
    <w:rsid w:val="007C33A7"/>
    <w:rsid w:val="00893695"/>
    <w:rsid w:val="00AF29C8"/>
    <w:rsid w:val="00B25B96"/>
    <w:rsid w:val="00C87015"/>
    <w:rsid w:val="00CF256D"/>
    <w:rsid w:val="00D86993"/>
    <w:rsid w:val="00E45EF7"/>
    <w:rsid w:val="00EB581E"/>
    <w:rsid w:val="00F8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2190-3D1A-4EBD-8FA9-C48DCDC2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4-09-21T14:49:00Z</dcterms:created>
  <dcterms:modified xsi:type="dcterms:W3CDTF">2014-09-21T15:24:00Z</dcterms:modified>
</cp:coreProperties>
</file>